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2DF22" w14:textId="77777777" w:rsidR="00843817" w:rsidRPr="006B001C" w:rsidRDefault="00843817" w:rsidP="0082788A">
      <w:pPr>
        <w:jc w:val="center"/>
        <w:rPr>
          <w:rFonts w:ascii="ＭＳ 明朝" w:eastAsia="ＭＳ 明朝" w:hAnsi="ＭＳ 明朝"/>
          <w:sz w:val="32"/>
        </w:rPr>
      </w:pPr>
      <w:r w:rsidRPr="006B001C">
        <w:rPr>
          <w:rFonts w:ascii="ＭＳ 明朝" w:eastAsia="ＭＳ 明朝" w:hAnsi="ＭＳ 明朝" w:hint="eastAsia"/>
          <w:sz w:val="32"/>
        </w:rPr>
        <w:t>役員派遣申請書</w:t>
      </w:r>
    </w:p>
    <w:p w14:paraId="3736DA4B" w14:textId="77777777" w:rsidR="00843817" w:rsidRPr="00B25AB9" w:rsidRDefault="00DC5E4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西暦　　　　</w:t>
      </w:r>
      <w:r w:rsidR="00843817" w:rsidRPr="00B25AB9">
        <w:rPr>
          <w:rFonts w:ascii="ＭＳ 明朝" w:eastAsia="ＭＳ 明朝" w:hAnsi="ＭＳ 明朝" w:hint="eastAsia"/>
        </w:rPr>
        <w:t>年　　月　　日</w:t>
      </w:r>
    </w:p>
    <w:p w14:paraId="4E6138E6" w14:textId="77777777" w:rsidR="00843817" w:rsidRPr="006B001C" w:rsidRDefault="00843817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676"/>
        <w:gridCol w:w="704"/>
        <w:gridCol w:w="704"/>
        <w:gridCol w:w="229"/>
        <w:gridCol w:w="476"/>
        <w:gridCol w:w="361"/>
        <w:gridCol w:w="114"/>
        <w:gridCol w:w="305"/>
        <w:gridCol w:w="142"/>
        <w:gridCol w:w="141"/>
        <w:gridCol w:w="317"/>
        <w:gridCol w:w="101"/>
        <w:gridCol w:w="279"/>
        <w:gridCol w:w="278"/>
        <w:gridCol w:w="319"/>
        <w:gridCol w:w="374"/>
        <w:gridCol w:w="428"/>
        <w:gridCol w:w="426"/>
        <w:gridCol w:w="158"/>
        <w:gridCol w:w="265"/>
        <w:gridCol w:w="509"/>
        <w:gridCol w:w="289"/>
        <w:gridCol w:w="168"/>
        <w:gridCol w:w="665"/>
        <w:gridCol w:w="39"/>
        <w:gridCol w:w="101"/>
        <w:gridCol w:w="728"/>
      </w:tblGrid>
      <w:tr w:rsidR="00DC5E4B" w:rsidRPr="00B25AB9" w14:paraId="351E593E" w14:textId="77777777" w:rsidTr="006C6A50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02D0BE9A" w14:textId="77777777" w:rsidR="00F1488C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種別</w:t>
            </w:r>
          </w:p>
          <w:p w14:paraId="1D2CD4C4" w14:textId="77777777" w:rsidR="00571B96" w:rsidRPr="00B25AB9" w:rsidRDefault="00571B96" w:rsidP="00DC5E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704" w:type="dxa"/>
            <w:vAlign w:val="center"/>
          </w:tcPr>
          <w:p w14:paraId="5BEB2D3C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704" w:type="dxa"/>
            <w:vAlign w:val="center"/>
          </w:tcPr>
          <w:p w14:paraId="683332F5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05" w:type="dxa"/>
            <w:gridSpan w:val="2"/>
            <w:vAlign w:val="center"/>
          </w:tcPr>
          <w:p w14:paraId="0F36CAE2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３種</w:t>
            </w:r>
          </w:p>
        </w:tc>
        <w:tc>
          <w:tcPr>
            <w:tcW w:w="780" w:type="dxa"/>
            <w:gridSpan w:val="3"/>
            <w:vAlign w:val="center"/>
          </w:tcPr>
          <w:p w14:paraId="4411E677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４種</w:t>
            </w:r>
          </w:p>
        </w:tc>
        <w:tc>
          <w:tcPr>
            <w:tcW w:w="701" w:type="dxa"/>
            <w:gridSpan w:val="4"/>
            <w:vAlign w:val="center"/>
          </w:tcPr>
          <w:p w14:paraId="7DC33D11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女子</w:t>
            </w:r>
          </w:p>
        </w:tc>
        <w:tc>
          <w:tcPr>
            <w:tcW w:w="876" w:type="dxa"/>
            <w:gridSpan w:val="3"/>
            <w:vAlign w:val="center"/>
          </w:tcPr>
          <w:p w14:paraId="460AAD36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シニア</w:t>
            </w:r>
          </w:p>
        </w:tc>
        <w:tc>
          <w:tcPr>
            <w:tcW w:w="1228" w:type="dxa"/>
            <w:gridSpan w:val="3"/>
            <w:vAlign w:val="center"/>
          </w:tcPr>
          <w:p w14:paraId="22A3CA29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F1488C">
              <w:rPr>
                <w:rFonts w:ascii="ＭＳ 明朝" w:eastAsia="ＭＳ 明朝" w:hAnsi="ＭＳ 明朝" w:hint="eastAsia"/>
              </w:rPr>
              <w:t>フットサル</w:t>
            </w:r>
          </w:p>
        </w:tc>
        <w:tc>
          <w:tcPr>
            <w:tcW w:w="1389" w:type="dxa"/>
            <w:gridSpan w:val="5"/>
            <w:vAlign w:val="center"/>
          </w:tcPr>
          <w:p w14:paraId="008F3CB2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グラスルーツ</w:t>
            </w:r>
          </w:p>
        </w:tc>
        <w:tc>
          <w:tcPr>
            <w:tcW w:w="805" w:type="dxa"/>
            <w:gridSpan w:val="3"/>
            <w:vAlign w:val="center"/>
          </w:tcPr>
          <w:p w14:paraId="12183C2D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審判</w:t>
            </w:r>
          </w:p>
        </w:tc>
        <w:tc>
          <w:tcPr>
            <w:tcW w:w="728" w:type="dxa"/>
            <w:vAlign w:val="center"/>
          </w:tcPr>
          <w:p w14:paraId="46C95713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技術</w:t>
            </w:r>
          </w:p>
        </w:tc>
      </w:tr>
      <w:tr w:rsidR="00DC5E4B" w:rsidRPr="00B25AB9" w14:paraId="441EEE36" w14:textId="77777777" w:rsidTr="006C6A50">
        <w:trPr>
          <w:cantSplit/>
          <w:trHeight w:val="699"/>
          <w:jc w:val="center"/>
        </w:trPr>
        <w:tc>
          <w:tcPr>
            <w:tcW w:w="676" w:type="dxa"/>
            <w:vMerge/>
            <w:vAlign w:val="center"/>
          </w:tcPr>
          <w:p w14:paraId="68527FE1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vAlign w:val="center"/>
          </w:tcPr>
          <w:p w14:paraId="4000CB35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vAlign w:val="center"/>
          </w:tcPr>
          <w:p w14:paraId="79807C61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5130840E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gridSpan w:val="3"/>
            <w:vAlign w:val="center"/>
          </w:tcPr>
          <w:p w14:paraId="4D46FFCD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gridSpan w:val="4"/>
            <w:vAlign w:val="center"/>
          </w:tcPr>
          <w:p w14:paraId="37D038D6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6" w:type="dxa"/>
            <w:gridSpan w:val="3"/>
            <w:vAlign w:val="center"/>
          </w:tcPr>
          <w:p w14:paraId="4A2129A8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547E98B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gridSpan w:val="5"/>
            <w:vAlign w:val="center"/>
          </w:tcPr>
          <w:p w14:paraId="62D77FB1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5" w:type="dxa"/>
            <w:gridSpan w:val="3"/>
            <w:vAlign w:val="center"/>
          </w:tcPr>
          <w:p w14:paraId="004A8F6F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vAlign w:val="center"/>
          </w:tcPr>
          <w:p w14:paraId="476D388A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1273A" w14:paraId="6F9EBAC5" w14:textId="77777777" w:rsidTr="006C6A50">
        <w:trPr>
          <w:trHeight w:val="510"/>
          <w:jc w:val="center"/>
        </w:trPr>
        <w:tc>
          <w:tcPr>
            <w:tcW w:w="9296" w:type="dxa"/>
            <w:gridSpan w:val="27"/>
            <w:vAlign w:val="center"/>
          </w:tcPr>
          <w:p w14:paraId="71A55AF1" w14:textId="77777777" w:rsidR="00C1273A" w:rsidRDefault="0082788A" w:rsidP="000466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以下のとおり、役員の派遣を希望いたします。</w:t>
            </w:r>
          </w:p>
        </w:tc>
      </w:tr>
      <w:tr w:rsidR="0020644C" w14:paraId="11A4EC6D" w14:textId="77777777" w:rsidTr="006C6A50">
        <w:trPr>
          <w:trHeight w:val="715"/>
          <w:jc w:val="center"/>
        </w:trPr>
        <w:tc>
          <w:tcPr>
            <w:tcW w:w="2313" w:type="dxa"/>
            <w:gridSpan w:val="4"/>
            <w:shd w:val="clear" w:color="auto" w:fill="auto"/>
            <w:vAlign w:val="center"/>
          </w:tcPr>
          <w:p w14:paraId="37701512" w14:textId="77777777" w:rsidR="00351130" w:rsidRDefault="00C1273A" w:rsidP="00571B96">
            <w:pPr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１．派遣希望</w:t>
            </w:r>
            <w:r w:rsidR="00C1549B">
              <w:rPr>
                <w:rFonts w:ascii="ＭＳ 明朝" w:eastAsia="ＭＳ 明朝" w:hAnsi="ＭＳ 明朝" w:hint="eastAsia"/>
              </w:rPr>
              <w:t>役員</w:t>
            </w:r>
            <w:r w:rsidR="00571B96">
              <w:rPr>
                <w:rFonts w:ascii="ＭＳ 明朝" w:eastAsia="ＭＳ 明朝" w:hAnsi="ＭＳ 明朝" w:hint="eastAsia"/>
              </w:rPr>
              <w:t xml:space="preserve">　※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61E536F8" w14:textId="77777777" w:rsidR="00C1273A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会長</w:t>
            </w:r>
          </w:p>
        </w:tc>
        <w:tc>
          <w:tcPr>
            <w:tcW w:w="702" w:type="dxa"/>
            <w:gridSpan w:val="4"/>
            <w:shd w:val="clear" w:color="auto" w:fill="auto"/>
            <w:vAlign w:val="center"/>
          </w:tcPr>
          <w:p w14:paraId="317AA35C" w14:textId="77777777" w:rsidR="00C1273A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14:paraId="48D9BD0A" w14:textId="77777777" w:rsidR="00C1273A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副会長</w:t>
            </w:r>
          </w:p>
        </w:tc>
        <w:tc>
          <w:tcPr>
            <w:tcW w:w="693" w:type="dxa"/>
            <w:gridSpan w:val="2"/>
            <w:vAlign w:val="center"/>
          </w:tcPr>
          <w:p w14:paraId="64360072" w14:textId="77777777" w:rsidR="00C1273A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06BC1120" w14:textId="77777777" w:rsidR="00C1273A" w:rsidRPr="00B25AB9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専務理事</w:t>
            </w:r>
          </w:p>
        </w:tc>
        <w:tc>
          <w:tcPr>
            <w:tcW w:w="774" w:type="dxa"/>
            <w:gridSpan w:val="2"/>
            <w:vAlign w:val="center"/>
          </w:tcPr>
          <w:p w14:paraId="77E9A7D4" w14:textId="77777777" w:rsidR="00C1273A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gridSpan w:val="4"/>
            <w:tcBorders>
              <w:bottom w:val="single" w:sz="4" w:space="0" w:color="auto"/>
            </w:tcBorders>
            <w:vAlign w:val="center"/>
          </w:tcPr>
          <w:p w14:paraId="59D85A7D" w14:textId="77777777" w:rsidR="00C1273A" w:rsidRPr="00B25AB9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指定無し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14:paraId="5C144B98" w14:textId="77777777" w:rsidR="00C1273A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1273A" w14:paraId="7DFE057F" w14:textId="77777777" w:rsidTr="006C6A50">
        <w:trPr>
          <w:trHeight w:val="569"/>
          <w:jc w:val="center"/>
        </w:trPr>
        <w:tc>
          <w:tcPr>
            <w:tcW w:w="2313" w:type="dxa"/>
            <w:gridSpan w:val="4"/>
            <w:vAlign w:val="center"/>
          </w:tcPr>
          <w:p w14:paraId="7F0EBBC7" w14:textId="77777777" w:rsidR="00C1273A" w:rsidRDefault="00C1273A" w:rsidP="00571B96">
            <w:pPr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２．大会及び事業名</w:t>
            </w:r>
          </w:p>
        </w:tc>
        <w:tc>
          <w:tcPr>
            <w:tcW w:w="6983" w:type="dxa"/>
            <w:gridSpan w:val="23"/>
            <w:vAlign w:val="center"/>
          </w:tcPr>
          <w:p w14:paraId="7346CB9C" w14:textId="77777777" w:rsidR="00C1273A" w:rsidRDefault="00C1273A" w:rsidP="00C1273A">
            <w:pPr>
              <w:rPr>
                <w:rFonts w:ascii="ＭＳ 明朝" w:eastAsia="ＭＳ 明朝" w:hAnsi="ＭＳ 明朝"/>
              </w:rPr>
            </w:pPr>
          </w:p>
        </w:tc>
      </w:tr>
      <w:tr w:rsidR="00C1273A" w14:paraId="0005DD5E" w14:textId="77777777" w:rsidTr="006C6A50">
        <w:trPr>
          <w:trHeight w:val="549"/>
          <w:jc w:val="center"/>
        </w:trPr>
        <w:tc>
          <w:tcPr>
            <w:tcW w:w="2313" w:type="dxa"/>
            <w:gridSpan w:val="4"/>
            <w:vAlign w:val="center"/>
          </w:tcPr>
          <w:p w14:paraId="1525D3A6" w14:textId="77777777" w:rsidR="00C1273A" w:rsidRPr="00B25AB9" w:rsidRDefault="00C1273A" w:rsidP="00571B96">
            <w:pPr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３．開　催　場　所</w:t>
            </w:r>
          </w:p>
        </w:tc>
        <w:tc>
          <w:tcPr>
            <w:tcW w:w="6983" w:type="dxa"/>
            <w:gridSpan w:val="23"/>
            <w:vAlign w:val="center"/>
          </w:tcPr>
          <w:p w14:paraId="67353A2E" w14:textId="77777777" w:rsidR="00C1273A" w:rsidRDefault="00C1273A" w:rsidP="00C1273A">
            <w:pPr>
              <w:rPr>
                <w:rFonts w:ascii="ＭＳ 明朝" w:eastAsia="ＭＳ 明朝" w:hAnsi="ＭＳ 明朝"/>
              </w:rPr>
            </w:pPr>
          </w:p>
        </w:tc>
      </w:tr>
      <w:tr w:rsidR="00C1273A" w14:paraId="156916F7" w14:textId="77777777" w:rsidTr="006C6A50">
        <w:trPr>
          <w:trHeight w:val="557"/>
          <w:jc w:val="center"/>
        </w:trPr>
        <w:tc>
          <w:tcPr>
            <w:tcW w:w="2313" w:type="dxa"/>
            <w:gridSpan w:val="4"/>
            <w:vAlign w:val="center"/>
          </w:tcPr>
          <w:p w14:paraId="7C0A0CC7" w14:textId="77777777" w:rsidR="00C1273A" w:rsidRPr="00B25AB9" w:rsidRDefault="00C1273A" w:rsidP="00571B96">
            <w:pPr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４．実　施　期　日</w:t>
            </w:r>
          </w:p>
        </w:tc>
        <w:tc>
          <w:tcPr>
            <w:tcW w:w="6983" w:type="dxa"/>
            <w:gridSpan w:val="23"/>
            <w:vAlign w:val="center"/>
          </w:tcPr>
          <w:p w14:paraId="28991FE3" w14:textId="77777777" w:rsidR="00C1273A" w:rsidRDefault="00C1273A" w:rsidP="00C1273A">
            <w:pPr>
              <w:rPr>
                <w:rFonts w:ascii="ＭＳ 明朝" w:eastAsia="ＭＳ 明朝" w:hAnsi="ＭＳ 明朝"/>
              </w:rPr>
            </w:pPr>
          </w:p>
        </w:tc>
      </w:tr>
      <w:tr w:rsidR="00C1273A" w14:paraId="37669638" w14:textId="77777777" w:rsidTr="006C6A50">
        <w:trPr>
          <w:trHeight w:val="565"/>
          <w:jc w:val="center"/>
        </w:trPr>
        <w:tc>
          <w:tcPr>
            <w:tcW w:w="2313" w:type="dxa"/>
            <w:gridSpan w:val="4"/>
            <w:vAlign w:val="center"/>
          </w:tcPr>
          <w:p w14:paraId="7BA2D0DA" w14:textId="77777777" w:rsidR="00C1273A" w:rsidRPr="00B25AB9" w:rsidRDefault="00C1273A" w:rsidP="00571B96">
            <w:pPr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５．予　定　時　間</w:t>
            </w:r>
          </w:p>
        </w:tc>
        <w:tc>
          <w:tcPr>
            <w:tcW w:w="6983" w:type="dxa"/>
            <w:gridSpan w:val="23"/>
            <w:vAlign w:val="center"/>
          </w:tcPr>
          <w:p w14:paraId="30333435" w14:textId="77777777" w:rsidR="00C1273A" w:rsidRDefault="00C1273A" w:rsidP="00C1273A">
            <w:pPr>
              <w:rPr>
                <w:rFonts w:ascii="ＭＳ 明朝" w:eastAsia="ＭＳ 明朝" w:hAnsi="ＭＳ 明朝"/>
              </w:rPr>
            </w:pPr>
          </w:p>
        </w:tc>
      </w:tr>
      <w:tr w:rsidR="00ED7CE8" w14:paraId="609F609E" w14:textId="77777777" w:rsidTr="006C6A50">
        <w:trPr>
          <w:trHeight w:val="701"/>
          <w:jc w:val="center"/>
        </w:trPr>
        <w:tc>
          <w:tcPr>
            <w:tcW w:w="2313" w:type="dxa"/>
            <w:gridSpan w:val="4"/>
            <w:vAlign w:val="center"/>
          </w:tcPr>
          <w:p w14:paraId="759DA853" w14:textId="77777777" w:rsidR="0020644C" w:rsidRPr="00B25AB9" w:rsidRDefault="00571B96" w:rsidP="00571B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６．依 頼 内 </w:t>
            </w:r>
            <w:r w:rsidR="00C1273A" w:rsidRPr="00B25AB9">
              <w:rPr>
                <w:rFonts w:ascii="ＭＳ 明朝" w:eastAsia="ＭＳ 明朝" w:hAnsi="ＭＳ 明朝" w:hint="eastAsia"/>
              </w:rPr>
              <w:t>容</w:t>
            </w:r>
            <w:r>
              <w:rPr>
                <w:rFonts w:ascii="ＭＳ 明朝" w:eastAsia="ＭＳ 明朝" w:hAnsi="ＭＳ 明朝" w:hint="eastAsia"/>
              </w:rPr>
              <w:t xml:space="preserve">　※</w:t>
            </w:r>
          </w:p>
        </w:tc>
        <w:tc>
          <w:tcPr>
            <w:tcW w:w="1398" w:type="dxa"/>
            <w:gridSpan w:val="5"/>
            <w:vAlign w:val="center"/>
          </w:tcPr>
          <w:p w14:paraId="3C4F6B05" w14:textId="77777777" w:rsidR="00C1273A" w:rsidRPr="00B25AB9" w:rsidRDefault="00C1273A" w:rsidP="00571B96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挨　拶</w:t>
            </w:r>
          </w:p>
        </w:tc>
        <w:tc>
          <w:tcPr>
            <w:tcW w:w="838" w:type="dxa"/>
            <w:gridSpan w:val="4"/>
            <w:vAlign w:val="center"/>
          </w:tcPr>
          <w:p w14:paraId="4DC963D3" w14:textId="77777777" w:rsidR="00C1273A" w:rsidRDefault="00C1273A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gridSpan w:val="4"/>
            <w:vAlign w:val="center"/>
          </w:tcPr>
          <w:p w14:paraId="42077AA8" w14:textId="77777777" w:rsidR="00C1273A" w:rsidRPr="00B25AB9" w:rsidRDefault="00C1273A" w:rsidP="00571B96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表　彰</w:t>
            </w:r>
          </w:p>
        </w:tc>
        <w:tc>
          <w:tcPr>
            <w:tcW w:w="849" w:type="dxa"/>
            <w:gridSpan w:val="3"/>
            <w:vAlign w:val="center"/>
          </w:tcPr>
          <w:p w14:paraId="33F9532D" w14:textId="77777777" w:rsidR="00C1273A" w:rsidRDefault="00C1273A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gridSpan w:val="4"/>
            <w:tcBorders>
              <w:bottom w:val="single" w:sz="4" w:space="0" w:color="auto"/>
            </w:tcBorders>
            <w:vAlign w:val="center"/>
          </w:tcPr>
          <w:p w14:paraId="7EF8BE82" w14:textId="77777777" w:rsidR="00C1273A" w:rsidRPr="00B25AB9" w:rsidRDefault="00C1273A" w:rsidP="00571B96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講</w:t>
            </w:r>
            <w:r w:rsidR="00DD09A3">
              <w:rPr>
                <w:rFonts w:ascii="ＭＳ 明朝" w:eastAsia="ＭＳ 明朝" w:hAnsi="ＭＳ 明朝" w:hint="eastAsia"/>
              </w:rPr>
              <w:t xml:space="preserve"> </w:t>
            </w:r>
            <w:r w:rsidRPr="00B25AB9">
              <w:rPr>
                <w:rFonts w:ascii="ＭＳ 明朝" w:eastAsia="ＭＳ 明朝" w:hAnsi="ＭＳ 明朝" w:hint="eastAsia"/>
              </w:rPr>
              <w:t>評</w:t>
            </w:r>
            <w:r w:rsidR="00DD09A3">
              <w:rPr>
                <w:rFonts w:ascii="ＭＳ 明朝" w:eastAsia="ＭＳ 明朝" w:hAnsi="ＭＳ 明朝" w:hint="eastAsia"/>
              </w:rPr>
              <w:t xml:space="preserve"> </w:t>
            </w:r>
            <w:r w:rsidRPr="00B25AB9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vAlign w:val="center"/>
          </w:tcPr>
          <w:p w14:paraId="27B18746" w14:textId="77777777" w:rsidR="00C1273A" w:rsidRDefault="00C1273A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4518B" w14:paraId="327DABD5" w14:textId="77777777" w:rsidTr="0058438E">
        <w:trPr>
          <w:trHeight w:val="701"/>
          <w:jc w:val="center"/>
        </w:trPr>
        <w:tc>
          <w:tcPr>
            <w:tcW w:w="2313" w:type="dxa"/>
            <w:gridSpan w:val="4"/>
            <w:vAlign w:val="center"/>
          </w:tcPr>
          <w:p w14:paraId="5D4A8595" w14:textId="77777777" w:rsidR="0020644C" w:rsidRPr="00B25AB9" w:rsidRDefault="00571B96" w:rsidP="00571B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７．食 事 有 </w:t>
            </w:r>
            <w:r w:rsidR="0064518B" w:rsidRPr="00B25AB9">
              <w:rPr>
                <w:rFonts w:ascii="ＭＳ 明朝" w:eastAsia="ＭＳ 明朝" w:hAnsi="ＭＳ 明朝" w:hint="eastAsia"/>
              </w:rPr>
              <w:t>無</w:t>
            </w:r>
            <w:r>
              <w:rPr>
                <w:rFonts w:ascii="ＭＳ 明朝" w:eastAsia="ＭＳ 明朝" w:hAnsi="ＭＳ 明朝" w:hint="eastAsia"/>
              </w:rPr>
              <w:t xml:space="preserve">　※</w:t>
            </w:r>
          </w:p>
        </w:tc>
        <w:tc>
          <w:tcPr>
            <w:tcW w:w="1398" w:type="dxa"/>
            <w:gridSpan w:val="5"/>
            <w:vAlign w:val="center"/>
          </w:tcPr>
          <w:p w14:paraId="0EF38C75" w14:textId="77777777" w:rsidR="0064518B" w:rsidRPr="00B25AB9" w:rsidRDefault="0064518B" w:rsidP="00571B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838" w:type="dxa"/>
            <w:gridSpan w:val="4"/>
            <w:vAlign w:val="center"/>
          </w:tcPr>
          <w:p w14:paraId="30602A7D" w14:textId="77777777" w:rsidR="0064518B" w:rsidRDefault="0064518B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gridSpan w:val="4"/>
            <w:vAlign w:val="center"/>
          </w:tcPr>
          <w:p w14:paraId="744AC9E9" w14:textId="77777777" w:rsidR="0064518B" w:rsidRPr="00B25AB9" w:rsidRDefault="0064518B" w:rsidP="00571B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849" w:type="dxa"/>
            <w:gridSpan w:val="3"/>
            <w:vAlign w:val="center"/>
          </w:tcPr>
          <w:p w14:paraId="7430DAF0" w14:textId="77777777" w:rsidR="0064518B" w:rsidRDefault="0064518B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99" w:type="dxa"/>
            <w:gridSpan w:val="7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114C2D97" w14:textId="77777777" w:rsidR="0064518B" w:rsidRDefault="0064518B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C6A50" w14:paraId="4DE82943" w14:textId="77777777" w:rsidTr="0058438E">
        <w:trPr>
          <w:trHeight w:val="701"/>
          <w:jc w:val="center"/>
        </w:trPr>
        <w:tc>
          <w:tcPr>
            <w:tcW w:w="2313" w:type="dxa"/>
            <w:gridSpan w:val="4"/>
            <w:vAlign w:val="center"/>
          </w:tcPr>
          <w:p w14:paraId="1FB3D0A1" w14:textId="47D4F462" w:rsidR="006C6A50" w:rsidRDefault="006C6A50" w:rsidP="00571B96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８. 駐 車 場</w:t>
            </w:r>
            <w:r>
              <w:rPr>
                <w:rFonts w:ascii="ＭＳ 明朝" w:eastAsia="ＭＳ 明朝" w:hAnsi="ＭＳ 明朝" w:hint="eastAsia"/>
              </w:rPr>
              <w:t xml:space="preserve"> 有 </w:t>
            </w:r>
            <w:r w:rsidRPr="00B25AB9">
              <w:rPr>
                <w:rFonts w:ascii="ＭＳ 明朝" w:eastAsia="ＭＳ 明朝" w:hAnsi="ＭＳ 明朝" w:hint="eastAsia"/>
              </w:rPr>
              <w:t>無</w:t>
            </w:r>
            <w:r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398" w:type="dxa"/>
            <w:gridSpan w:val="5"/>
            <w:vAlign w:val="center"/>
          </w:tcPr>
          <w:p w14:paraId="505786BB" w14:textId="70FDAE18" w:rsidR="006C6A50" w:rsidRDefault="006C6A50" w:rsidP="00571B9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838" w:type="dxa"/>
            <w:gridSpan w:val="4"/>
            <w:vAlign w:val="center"/>
          </w:tcPr>
          <w:p w14:paraId="48D89065" w14:textId="77777777" w:rsidR="006C6A50" w:rsidRDefault="006C6A50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gridSpan w:val="4"/>
            <w:vAlign w:val="center"/>
          </w:tcPr>
          <w:p w14:paraId="37285213" w14:textId="110C9917" w:rsidR="006C6A50" w:rsidRDefault="006C6A50" w:rsidP="00571B9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849" w:type="dxa"/>
            <w:gridSpan w:val="3"/>
            <w:vAlign w:val="center"/>
          </w:tcPr>
          <w:p w14:paraId="20E18583" w14:textId="77777777" w:rsidR="006C6A50" w:rsidRDefault="006C6A50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99" w:type="dxa"/>
            <w:gridSpan w:val="7"/>
            <w:tcBorders>
              <w:tl2br w:val="nil"/>
              <w:tr2bl w:val="nil"/>
            </w:tcBorders>
            <w:vAlign w:val="center"/>
          </w:tcPr>
          <w:p w14:paraId="06CBA791" w14:textId="6281B337" w:rsidR="006C6A50" w:rsidRDefault="006C6A50" w:rsidP="0058438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5F10E4" w14:paraId="64BDFB4E" w14:textId="77777777" w:rsidTr="00287F88">
        <w:trPr>
          <w:trHeight w:val="701"/>
          <w:jc w:val="center"/>
        </w:trPr>
        <w:tc>
          <w:tcPr>
            <w:tcW w:w="9296" w:type="dxa"/>
            <w:gridSpan w:val="27"/>
            <w:vAlign w:val="center"/>
          </w:tcPr>
          <w:p w14:paraId="5552CE37" w14:textId="138F2ACE" w:rsidR="005F10E4" w:rsidRDefault="005F10E4" w:rsidP="005F10E4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有の場合いずれかに</w:t>
            </w:r>
            <w:proofErr w:type="gramStart"/>
            <w:r>
              <w:rPr>
                <w:rFonts w:ascii="ＭＳ 明朝" w:eastAsia="ＭＳ 明朝" w:hAnsi="ＭＳ 明朝" w:hint="eastAsia"/>
              </w:rPr>
              <w:t>〇</w:t>
            </w:r>
            <w:proofErr w:type="gramEnd"/>
            <w:r>
              <w:rPr>
                <w:rFonts w:ascii="ＭＳ 明朝" w:eastAsia="ＭＳ 明朝" w:hAnsi="ＭＳ 明朝" w:hint="eastAsia"/>
              </w:rPr>
              <w:t xml:space="preserve">　駐車証発行　・　警備員　その他（　　　　　　　　）</w:t>
            </w:r>
          </w:p>
        </w:tc>
      </w:tr>
      <w:tr w:rsidR="0064518B" w14:paraId="1924C235" w14:textId="77777777" w:rsidTr="00383A8F">
        <w:trPr>
          <w:trHeight w:val="835"/>
          <w:jc w:val="center"/>
        </w:trPr>
        <w:tc>
          <w:tcPr>
            <w:tcW w:w="2313" w:type="dxa"/>
            <w:gridSpan w:val="4"/>
            <w:vAlign w:val="center"/>
          </w:tcPr>
          <w:p w14:paraId="1A35EA24" w14:textId="77777777" w:rsidR="0064518B" w:rsidRPr="00B25AB9" w:rsidRDefault="0064518B" w:rsidP="00571B96">
            <w:pPr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８．そ の 他 来 賓</w:t>
            </w:r>
          </w:p>
        </w:tc>
        <w:tc>
          <w:tcPr>
            <w:tcW w:w="6983" w:type="dxa"/>
            <w:gridSpan w:val="23"/>
            <w:vAlign w:val="center"/>
          </w:tcPr>
          <w:p w14:paraId="21641FCD" w14:textId="77777777" w:rsidR="0064518B" w:rsidRDefault="0064518B" w:rsidP="00C1273A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</w:tc>
      </w:tr>
      <w:tr w:rsidR="0064518B" w14:paraId="31031DEB" w14:textId="77777777" w:rsidTr="006C6A50">
        <w:trPr>
          <w:trHeight w:val="415"/>
          <w:jc w:val="center"/>
        </w:trPr>
        <w:tc>
          <w:tcPr>
            <w:tcW w:w="2313" w:type="dxa"/>
            <w:gridSpan w:val="4"/>
            <w:vMerge w:val="restart"/>
            <w:vAlign w:val="center"/>
          </w:tcPr>
          <w:p w14:paraId="323B30B7" w14:textId="77777777" w:rsidR="0064518B" w:rsidRPr="00B25AB9" w:rsidRDefault="0064518B" w:rsidP="00571B96">
            <w:pPr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９．担　当　者　等</w:t>
            </w:r>
          </w:p>
        </w:tc>
        <w:tc>
          <w:tcPr>
            <w:tcW w:w="1856" w:type="dxa"/>
            <w:gridSpan w:val="7"/>
            <w:vAlign w:val="center"/>
          </w:tcPr>
          <w:p w14:paraId="23C89E92" w14:textId="77777777" w:rsidR="0064518B" w:rsidRDefault="0064518B" w:rsidP="0082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5127" w:type="dxa"/>
            <w:gridSpan w:val="16"/>
            <w:vAlign w:val="center"/>
          </w:tcPr>
          <w:p w14:paraId="62780275" w14:textId="77777777" w:rsidR="0064518B" w:rsidRDefault="0064518B" w:rsidP="00C1273A">
            <w:pPr>
              <w:rPr>
                <w:rFonts w:ascii="ＭＳ 明朝" w:eastAsia="ＭＳ 明朝" w:hAnsi="ＭＳ 明朝"/>
              </w:rPr>
            </w:pPr>
          </w:p>
        </w:tc>
      </w:tr>
      <w:tr w:rsidR="0064518B" w14:paraId="12414F83" w14:textId="77777777" w:rsidTr="006C6A50">
        <w:trPr>
          <w:trHeight w:val="408"/>
          <w:jc w:val="center"/>
        </w:trPr>
        <w:tc>
          <w:tcPr>
            <w:tcW w:w="2313" w:type="dxa"/>
            <w:gridSpan w:val="4"/>
            <w:vMerge/>
            <w:vAlign w:val="center"/>
          </w:tcPr>
          <w:p w14:paraId="5F9F8AEC" w14:textId="77777777" w:rsidR="0064518B" w:rsidRPr="00B25AB9" w:rsidRDefault="0064518B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  <w:gridSpan w:val="3"/>
            <w:vMerge w:val="restart"/>
            <w:vAlign w:val="center"/>
          </w:tcPr>
          <w:p w14:paraId="06A175AD" w14:textId="77777777" w:rsidR="0064518B" w:rsidRDefault="0064518B" w:rsidP="006451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905" w:type="dxa"/>
            <w:gridSpan w:val="4"/>
            <w:vAlign w:val="center"/>
          </w:tcPr>
          <w:p w14:paraId="7B2C1D93" w14:textId="77777777" w:rsidR="0064518B" w:rsidRPr="00B25AB9" w:rsidRDefault="0064518B" w:rsidP="0064518B">
            <w:pPr>
              <w:jc w:val="center"/>
              <w:rPr>
                <w:rFonts w:eastAsia="ＭＳ 明朝"/>
              </w:rPr>
            </w:pPr>
            <w:r w:rsidRPr="00B25AB9">
              <w:rPr>
                <w:rFonts w:eastAsia="ＭＳ 明朝"/>
              </w:rPr>
              <w:t>ＴＥＬ</w:t>
            </w:r>
          </w:p>
        </w:tc>
        <w:tc>
          <w:tcPr>
            <w:tcW w:w="5127" w:type="dxa"/>
            <w:gridSpan w:val="16"/>
            <w:vAlign w:val="center"/>
          </w:tcPr>
          <w:p w14:paraId="6677854A" w14:textId="77777777" w:rsidR="0064518B" w:rsidRDefault="0064518B" w:rsidP="0064518B">
            <w:pPr>
              <w:rPr>
                <w:rFonts w:ascii="ＭＳ 明朝" w:eastAsia="ＭＳ 明朝" w:hAnsi="ＭＳ 明朝"/>
              </w:rPr>
            </w:pPr>
          </w:p>
        </w:tc>
      </w:tr>
      <w:tr w:rsidR="0064518B" w14:paraId="4C8E29F3" w14:textId="77777777" w:rsidTr="006C6A50">
        <w:trPr>
          <w:trHeight w:val="427"/>
          <w:jc w:val="center"/>
        </w:trPr>
        <w:tc>
          <w:tcPr>
            <w:tcW w:w="2313" w:type="dxa"/>
            <w:gridSpan w:val="4"/>
            <w:vMerge/>
            <w:vAlign w:val="center"/>
          </w:tcPr>
          <w:p w14:paraId="6E941015" w14:textId="77777777" w:rsidR="0064518B" w:rsidRPr="00B25AB9" w:rsidRDefault="0064518B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  <w:gridSpan w:val="3"/>
            <w:vMerge/>
            <w:vAlign w:val="center"/>
          </w:tcPr>
          <w:p w14:paraId="4139D803" w14:textId="77777777" w:rsidR="0064518B" w:rsidRDefault="0064518B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5" w:type="dxa"/>
            <w:gridSpan w:val="4"/>
            <w:vAlign w:val="center"/>
          </w:tcPr>
          <w:p w14:paraId="6320B198" w14:textId="77777777" w:rsidR="0064518B" w:rsidRPr="00B25AB9" w:rsidRDefault="0064518B" w:rsidP="0064518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携　帯</w:t>
            </w:r>
          </w:p>
        </w:tc>
        <w:tc>
          <w:tcPr>
            <w:tcW w:w="5127" w:type="dxa"/>
            <w:gridSpan w:val="16"/>
            <w:vAlign w:val="center"/>
          </w:tcPr>
          <w:p w14:paraId="784A117F" w14:textId="77777777" w:rsidR="0064518B" w:rsidRDefault="0064518B" w:rsidP="0064518B">
            <w:pPr>
              <w:rPr>
                <w:rFonts w:ascii="ＭＳ 明朝" w:eastAsia="ＭＳ 明朝" w:hAnsi="ＭＳ 明朝"/>
              </w:rPr>
            </w:pPr>
          </w:p>
        </w:tc>
      </w:tr>
      <w:tr w:rsidR="0064518B" w14:paraId="0E3D3816" w14:textId="77777777" w:rsidTr="006C6A50">
        <w:trPr>
          <w:trHeight w:val="405"/>
          <w:jc w:val="center"/>
        </w:trPr>
        <w:tc>
          <w:tcPr>
            <w:tcW w:w="2313" w:type="dxa"/>
            <w:gridSpan w:val="4"/>
            <w:vMerge/>
            <w:vAlign w:val="center"/>
          </w:tcPr>
          <w:p w14:paraId="04EC3004" w14:textId="77777777" w:rsidR="0064518B" w:rsidRPr="00B25AB9" w:rsidRDefault="0064518B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  <w:gridSpan w:val="3"/>
            <w:vMerge/>
            <w:vAlign w:val="center"/>
          </w:tcPr>
          <w:p w14:paraId="73FAA9AB" w14:textId="77777777" w:rsidR="0064518B" w:rsidRDefault="0064518B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5" w:type="dxa"/>
            <w:gridSpan w:val="4"/>
            <w:vAlign w:val="center"/>
          </w:tcPr>
          <w:p w14:paraId="724C095E" w14:textId="77777777" w:rsidR="0064518B" w:rsidRPr="00B25AB9" w:rsidRDefault="0064518B" w:rsidP="0064518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eastAsia="ＭＳ 明朝"/>
              </w:rPr>
              <w:t>E-mai</w:t>
            </w:r>
            <w:r w:rsidRPr="00B25AB9">
              <w:rPr>
                <w:rFonts w:ascii="ＭＳ 明朝" w:eastAsia="ＭＳ 明朝" w:hAnsi="ＭＳ 明朝" w:hint="eastAsia"/>
              </w:rPr>
              <w:t>l</w:t>
            </w:r>
          </w:p>
        </w:tc>
        <w:tc>
          <w:tcPr>
            <w:tcW w:w="5127" w:type="dxa"/>
            <w:gridSpan w:val="16"/>
            <w:vAlign w:val="center"/>
          </w:tcPr>
          <w:p w14:paraId="6A104BEA" w14:textId="77777777" w:rsidR="0064518B" w:rsidRDefault="0064518B" w:rsidP="0064518B">
            <w:pPr>
              <w:rPr>
                <w:rFonts w:ascii="ＭＳ 明朝" w:eastAsia="ＭＳ 明朝" w:hAnsi="ＭＳ 明朝"/>
              </w:rPr>
            </w:pPr>
          </w:p>
        </w:tc>
      </w:tr>
      <w:tr w:rsidR="00351130" w14:paraId="028F1B5E" w14:textId="77777777" w:rsidTr="006C6A50">
        <w:trPr>
          <w:trHeight w:val="693"/>
          <w:jc w:val="center"/>
        </w:trPr>
        <w:tc>
          <w:tcPr>
            <w:tcW w:w="9296" w:type="dxa"/>
            <w:gridSpan w:val="27"/>
            <w:tcBorders>
              <w:left w:val="nil"/>
              <w:bottom w:val="nil"/>
              <w:right w:val="nil"/>
            </w:tcBorders>
          </w:tcPr>
          <w:p w14:paraId="5D9D62EE" w14:textId="77777777" w:rsidR="00351130" w:rsidRDefault="005F5F86" w:rsidP="00571B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◎　</w:t>
            </w:r>
            <w:r w:rsidR="00571B96">
              <w:rPr>
                <w:rFonts w:ascii="ＭＳ 明朝" w:eastAsia="ＭＳ 明朝" w:hAnsi="ＭＳ 明朝" w:hint="eastAsia"/>
              </w:rPr>
              <w:t>※印欄は該当箇所に○をしてください。</w:t>
            </w:r>
          </w:p>
          <w:p w14:paraId="79E9347A" w14:textId="77777777" w:rsidR="0004668F" w:rsidRDefault="005F5F86" w:rsidP="00571B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◎　</w:t>
            </w:r>
            <w:r w:rsidR="0004668F">
              <w:rPr>
                <w:rFonts w:ascii="ＭＳ 明朝" w:eastAsia="ＭＳ 明朝" w:hAnsi="ＭＳ 明朝" w:hint="eastAsia"/>
              </w:rPr>
              <w:t>派遣依頼申請は大会および事業実施日の1ヶ月前までに提出してください。</w:t>
            </w:r>
          </w:p>
        </w:tc>
      </w:tr>
      <w:tr w:rsidR="00351130" w14:paraId="3D2076DE" w14:textId="77777777" w:rsidTr="006C6A50">
        <w:trPr>
          <w:trHeight w:val="583"/>
          <w:jc w:val="center"/>
        </w:trPr>
        <w:tc>
          <w:tcPr>
            <w:tcW w:w="929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9A01E" w14:textId="77777777" w:rsidR="00351130" w:rsidRPr="00351130" w:rsidRDefault="00351130" w:rsidP="00351130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351130">
              <w:rPr>
                <w:rFonts w:ascii="ＭＳ 明朝" w:eastAsia="ＭＳ 明朝" w:hAnsi="ＭＳ 明朝" w:hint="eastAsia"/>
                <w:sz w:val="28"/>
              </w:rPr>
              <w:t>役員派遣申請　通知欄</w:t>
            </w:r>
          </w:p>
        </w:tc>
      </w:tr>
      <w:tr w:rsidR="0020644C" w14:paraId="520C034C" w14:textId="77777777" w:rsidTr="006C6A50">
        <w:trPr>
          <w:trHeight w:val="263"/>
          <w:jc w:val="center"/>
        </w:trPr>
        <w:tc>
          <w:tcPr>
            <w:tcW w:w="929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CF692" w14:textId="77777777" w:rsidR="0020644C" w:rsidRPr="00351130" w:rsidRDefault="00DA1ACF" w:rsidP="00DA1ACF">
            <w:pPr>
              <w:wordWrap w:val="0"/>
              <w:jc w:val="righ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 w:rsidR="0020644C" w:rsidRPr="00351130">
              <w:rPr>
                <w:rFonts w:ascii="ＭＳ 明朝" w:eastAsia="ＭＳ 明朝" w:hAnsi="ＭＳ 明朝" w:hint="eastAsia"/>
              </w:rPr>
              <w:t xml:space="preserve">　以下記入しないでください。</w:t>
            </w:r>
          </w:p>
        </w:tc>
      </w:tr>
      <w:tr w:rsidR="0020644C" w14:paraId="155A1207" w14:textId="77777777" w:rsidTr="006C6A50">
        <w:trPr>
          <w:trHeight w:val="405"/>
          <w:jc w:val="center"/>
        </w:trPr>
        <w:tc>
          <w:tcPr>
            <w:tcW w:w="9296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14:paraId="31E766A8" w14:textId="77777777" w:rsidR="0020644C" w:rsidRDefault="0020644C" w:rsidP="00645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申請につきまして、次のとおり</w:t>
            </w:r>
            <w:r w:rsidR="006F13D8">
              <w:rPr>
                <w:rFonts w:ascii="ＭＳ 明朝" w:eastAsia="ＭＳ 明朝" w:hAnsi="ＭＳ 明朝" w:hint="eastAsia"/>
              </w:rPr>
              <w:t>通知いたします。</w:t>
            </w:r>
          </w:p>
        </w:tc>
      </w:tr>
      <w:tr w:rsidR="0082788A" w14:paraId="44C519BC" w14:textId="77777777" w:rsidTr="006C6A50">
        <w:trPr>
          <w:trHeight w:val="552"/>
          <w:jc w:val="center"/>
        </w:trPr>
        <w:tc>
          <w:tcPr>
            <w:tcW w:w="2313" w:type="dxa"/>
            <w:gridSpan w:val="4"/>
            <w:vAlign w:val="center"/>
          </w:tcPr>
          <w:p w14:paraId="3B724599" w14:textId="77777777" w:rsidR="0082788A" w:rsidRPr="00B25AB9" w:rsidRDefault="0082788A" w:rsidP="00645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派　遣　役　員</w:t>
            </w:r>
          </w:p>
        </w:tc>
        <w:tc>
          <w:tcPr>
            <w:tcW w:w="5282" w:type="dxa"/>
            <w:gridSpan w:val="18"/>
            <w:vAlign w:val="center"/>
          </w:tcPr>
          <w:p w14:paraId="29E4DB1F" w14:textId="77777777" w:rsidR="0082788A" w:rsidRDefault="0082788A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14:paraId="4BB6F440" w14:textId="77777777" w:rsidR="0082788A" w:rsidRDefault="0082788A" w:rsidP="0082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82788A" w14:paraId="020AF05B" w14:textId="77777777" w:rsidTr="006C6A50">
        <w:trPr>
          <w:trHeight w:val="561"/>
          <w:jc w:val="center"/>
        </w:trPr>
        <w:tc>
          <w:tcPr>
            <w:tcW w:w="2313" w:type="dxa"/>
            <w:gridSpan w:val="4"/>
            <w:vAlign w:val="center"/>
          </w:tcPr>
          <w:p w14:paraId="58791D02" w14:textId="77777777" w:rsidR="0082788A" w:rsidRPr="00B25AB9" w:rsidRDefault="00DD09A3" w:rsidP="00645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依　頼　内　容</w:t>
            </w:r>
          </w:p>
        </w:tc>
        <w:tc>
          <w:tcPr>
            <w:tcW w:w="5282" w:type="dxa"/>
            <w:gridSpan w:val="18"/>
            <w:vAlign w:val="center"/>
          </w:tcPr>
          <w:p w14:paraId="395ABC27" w14:textId="77777777" w:rsidR="0082788A" w:rsidRDefault="0082788A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68F1099E" w14:textId="77777777" w:rsidR="0082788A" w:rsidRDefault="0082788A" w:rsidP="0064518B">
            <w:pPr>
              <w:rPr>
                <w:rFonts w:ascii="ＭＳ 明朝" w:eastAsia="ＭＳ 明朝" w:hAnsi="ＭＳ 明朝"/>
              </w:rPr>
            </w:pPr>
          </w:p>
        </w:tc>
      </w:tr>
      <w:tr w:rsidR="0082788A" w14:paraId="7FB98FA6" w14:textId="77777777" w:rsidTr="006C6A50">
        <w:trPr>
          <w:trHeight w:val="555"/>
          <w:jc w:val="center"/>
        </w:trPr>
        <w:tc>
          <w:tcPr>
            <w:tcW w:w="2313" w:type="dxa"/>
            <w:gridSpan w:val="4"/>
            <w:vAlign w:val="center"/>
          </w:tcPr>
          <w:p w14:paraId="78B3937E" w14:textId="77777777" w:rsidR="00DD09A3" w:rsidRPr="00B25AB9" w:rsidRDefault="00DD09A3" w:rsidP="00645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．その他特記事項</w:t>
            </w:r>
          </w:p>
        </w:tc>
        <w:tc>
          <w:tcPr>
            <w:tcW w:w="5282" w:type="dxa"/>
            <w:gridSpan w:val="18"/>
            <w:vAlign w:val="center"/>
          </w:tcPr>
          <w:p w14:paraId="1C2E5113" w14:textId="77777777" w:rsidR="0082788A" w:rsidRDefault="0082788A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37E8F987" w14:textId="77777777" w:rsidR="0082788A" w:rsidRDefault="0082788A" w:rsidP="0064518B">
            <w:pPr>
              <w:rPr>
                <w:rFonts w:ascii="ＭＳ 明朝" w:eastAsia="ＭＳ 明朝" w:hAnsi="ＭＳ 明朝"/>
              </w:rPr>
            </w:pPr>
          </w:p>
        </w:tc>
      </w:tr>
    </w:tbl>
    <w:p w14:paraId="0CC8CAD2" w14:textId="77777777" w:rsidR="00B25AB9" w:rsidRPr="00B25AB9" w:rsidRDefault="00B25AB9" w:rsidP="00B25AB9">
      <w:pPr>
        <w:rPr>
          <w:vanish/>
        </w:rPr>
      </w:pPr>
    </w:p>
    <w:p w14:paraId="0E1982FA" w14:textId="77777777" w:rsidR="00843817" w:rsidRPr="00B25AB9" w:rsidRDefault="00843817">
      <w:pPr>
        <w:rPr>
          <w:rFonts w:ascii="ＭＳ 明朝" w:eastAsia="ＭＳ 明朝" w:hAnsi="ＭＳ 明朝"/>
        </w:rPr>
      </w:pPr>
    </w:p>
    <w:sectPr w:rsidR="00843817" w:rsidRPr="00B25AB9" w:rsidSect="006C6A50">
      <w:headerReference w:type="default" r:id="rId7"/>
      <w:pgSz w:w="11906" w:h="16838" w:code="9"/>
      <w:pgMar w:top="567" w:right="1298" w:bottom="567" w:left="1298" w:header="851" w:footer="992" w:gutter="0"/>
      <w:cols w:space="425"/>
      <w:docGrid w:type="linesAndChars" w:linePitch="286" w:charSpace="-4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6858E" w14:textId="77777777" w:rsidR="006444A8" w:rsidRDefault="006444A8" w:rsidP="00BC4963">
      <w:r>
        <w:separator/>
      </w:r>
    </w:p>
  </w:endnote>
  <w:endnote w:type="continuationSeparator" w:id="0">
    <w:p w14:paraId="328018EB" w14:textId="77777777" w:rsidR="006444A8" w:rsidRDefault="006444A8" w:rsidP="00BC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DE6E8" w14:textId="77777777" w:rsidR="006444A8" w:rsidRDefault="006444A8" w:rsidP="00BC4963">
      <w:r>
        <w:separator/>
      </w:r>
    </w:p>
  </w:footnote>
  <w:footnote w:type="continuationSeparator" w:id="0">
    <w:p w14:paraId="546176F5" w14:textId="77777777" w:rsidR="006444A8" w:rsidRDefault="006444A8" w:rsidP="00BC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E8FF" w14:textId="77777777" w:rsidR="00DD09A3" w:rsidRPr="00F90E88" w:rsidRDefault="00DD09A3" w:rsidP="00DD09A3">
    <w:pPr>
      <w:pStyle w:val="a3"/>
      <w:jc w:val="right"/>
      <w:rPr>
        <w:rFonts w:ascii="ＭＳ 明朝" w:eastAsia="ＭＳ 明朝" w:hAnsi="ＭＳ 明朝"/>
      </w:rPr>
    </w:pPr>
    <w:r w:rsidRPr="00F90E88">
      <w:rPr>
        <w:rFonts w:ascii="ＭＳ 明朝" w:eastAsia="ＭＳ 明朝" w:hAnsi="ＭＳ 明朝" w:hint="eastAsia"/>
      </w:rPr>
      <w:t>一般社団法人長野県サッカー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17"/>
    <w:rsid w:val="0004668F"/>
    <w:rsid w:val="00141956"/>
    <w:rsid w:val="001860F9"/>
    <w:rsid w:val="0020644C"/>
    <w:rsid w:val="002440FB"/>
    <w:rsid w:val="002E2B28"/>
    <w:rsid w:val="00351130"/>
    <w:rsid w:val="00383A8F"/>
    <w:rsid w:val="00471C07"/>
    <w:rsid w:val="00571B96"/>
    <w:rsid w:val="0058438E"/>
    <w:rsid w:val="005F10E4"/>
    <w:rsid w:val="005F5F86"/>
    <w:rsid w:val="006444A8"/>
    <w:rsid w:val="0064518B"/>
    <w:rsid w:val="006A2134"/>
    <w:rsid w:val="006B001C"/>
    <w:rsid w:val="006C6A50"/>
    <w:rsid w:val="006D1F8C"/>
    <w:rsid w:val="006F13D8"/>
    <w:rsid w:val="00747237"/>
    <w:rsid w:val="007A57BF"/>
    <w:rsid w:val="0082788A"/>
    <w:rsid w:val="00843817"/>
    <w:rsid w:val="008F6D6E"/>
    <w:rsid w:val="00916CEC"/>
    <w:rsid w:val="00950982"/>
    <w:rsid w:val="00967F85"/>
    <w:rsid w:val="009B4D99"/>
    <w:rsid w:val="009D04D5"/>
    <w:rsid w:val="009D31A0"/>
    <w:rsid w:val="00AA5887"/>
    <w:rsid w:val="00B25AB9"/>
    <w:rsid w:val="00BC4963"/>
    <w:rsid w:val="00C04FDA"/>
    <w:rsid w:val="00C1273A"/>
    <w:rsid w:val="00C1549B"/>
    <w:rsid w:val="00C97AD9"/>
    <w:rsid w:val="00DA1ACF"/>
    <w:rsid w:val="00DC5E4B"/>
    <w:rsid w:val="00DD09A3"/>
    <w:rsid w:val="00ED7CE8"/>
    <w:rsid w:val="00F1488C"/>
    <w:rsid w:val="00F31BA4"/>
    <w:rsid w:val="00F9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8D218"/>
  <w15:chartTrackingRefBased/>
  <w15:docId w15:val="{240920A3-7619-4943-A25E-3F1DCE57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4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C4963"/>
    <w:rPr>
      <w:rFonts w:eastAsia="ＭＳ ゴシック"/>
      <w:kern w:val="2"/>
      <w:sz w:val="21"/>
      <w:szCs w:val="24"/>
    </w:rPr>
  </w:style>
  <w:style w:type="paragraph" w:styleId="a5">
    <w:name w:val="footer"/>
    <w:basedOn w:val="a"/>
    <w:link w:val="a6"/>
    <w:rsid w:val="00BC4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C4963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7E8F-284B-4033-9526-51C8AE53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員派遣申請書</vt:lpstr>
      <vt:lpstr>役員派遣申請書</vt:lpstr>
    </vt:vector>
  </TitlesOfParts>
  <Company>安曇野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派遣申請書</dc:title>
  <dc:subject/>
  <dc:creator>kosaka</dc:creator>
  <cp:keywords/>
  <cp:lastModifiedBy>長野県サッカー協会</cp:lastModifiedBy>
  <cp:revision>5</cp:revision>
  <cp:lastPrinted>2016-10-24T10:49:00Z</cp:lastPrinted>
  <dcterms:created xsi:type="dcterms:W3CDTF">2019-04-16T02:47:00Z</dcterms:created>
  <dcterms:modified xsi:type="dcterms:W3CDTF">2019-04-16T03:07:00Z</dcterms:modified>
</cp:coreProperties>
</file>